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по осуществлению органами местного самоуправления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муниципальных образований Иркутской области отдельных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областных государственных полномочий в сфере труда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ИНФОРМАЦИЯ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О СОСТОЯНИИ УСЛОВИЙ И ОХРАНЫ ТРУДА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31143A" w:rsidRPr="000219A6" w:rsidRDefault="000219A6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19A6">
        <w:rPr>
          <w:rFonts w:ascii="Times New Roman" w:hAnsi="Times New Roman" w:cs="Times New Roman"/>
          <w:sz w:val="24"/>
          <w:szCs w:val="24"/>
          <w:u w:val="single"/>
        </w:rPr>
        <w:t>ШЕЛЕХОВСКИЙ МУНИЦИПАЛЬНЫЙ РАЙОН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934"/>
        <w:gridCol w:w="850"/>
        <w:gridCol w:w="993"/>
        <w:gridCol w:w="1701"/>
        <w:gridCol w:w="144"/>
      </w:tblGrid>
      <w:tr w:rsidR="0031143A" w:rsidRPr="000219A6" w:rsidTr="002C334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608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143A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A39AD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0B65FF" w:rsidP="005F7D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DA7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по месту рабо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7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870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587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3A39AD" w:rsidRDefault="00484A29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="000B6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7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="0058706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3A39AD" w:rsidRDefault="006F7F5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организациях, осуществляющих свою деятельность на территории муниципального образования (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6F7F53" w:rsidRDefault="006F7F53" w:rsidP="004012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 w:rsidRPr="00401292">
              <w:rPr>
                <w:rFonts w:ascii="Times New Roman" w:hAnsi="Times New Roman" w:cs="Times New Roman"/>
                <w:sz w:val="24"/>
                <w:szCs w:val="24"/>
              </w:rPr>
              <w:t>11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A30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01292" w:rsidRPr="00116223" w:rsidRDefault="00401292" w:rsidP="00A30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CB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01292" w:rsidRPr="00116223" w:rsidRDefault="00401292" w:rsidP="00CB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CB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A30FF0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от 21.02.2005 N 21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8E6C6D" w:rsidRDefault="00401292" w:rsidP="004D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/</w:t>
            </w:r>
          </w:p>
          <w:p w:rsidR="00401292" w:rsidRPr="00116223" w:rsidRDefault="00401292" w:rsidP="008E6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4D76F8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1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292" w:rsidRPr="000219A6" w:rsidTr="0058706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/</w:t>
            </w:r>
          </w:p>
          <w:p w:rsidR="00401292" w:rsidRPr="00201732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9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401292" w:rsidRDefault="00401292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72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4012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24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5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40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E24F4B" w:rsidP="00E24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 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  <w:trHeight w:val="139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рганизациях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16688" w:rsidRDefault="007B6D19" w:rsidP="003E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3763D4" w:rsidRDefault="007B6D19" w:rsidP="003E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3E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16688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CB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F900CA" w:rsidRDefault="007B6D19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16688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CB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F900CA" w:rsidRDefault="007B6D19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C24CEF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DA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3A39AD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B133E4" w:rsidRDefault="007B6D19" w:rsidP="0069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33E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B133E4" w:rsidRDefault="007B6D19" w:rsidP="00CB56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33E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F900CA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едупредительных мер по сокращению производственного травматизма и профессиональных заболеваний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8F5EE9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B133E4" w:rsidRDefault="007B6D19" w:rsidP="006941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B133E4" w:rsidRDefault="007B6D19" w:rsidP="00CB5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F5EE9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аличие раздела "Охрана труда" на сайте органа местного самоуправ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402404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охране труда в средствах массовой информации и общественных местах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3A39AD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заключений по экспертизе раздела "Охрана труда" в коллективных договорах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47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F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"горячих линий"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D664A2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D664A2" w:rsidRDefault="007B6D19" w:rsidP="00D66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8706D" w:rsidRDefault="007B6D19" w:rsidP="005870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в образовательных учреждениях (включая дошкольные) (тематика, критерии оценки победителе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  <w:trHeight w:val="5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 w:rsidP="00E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 w:rsidP="00AD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 w:rsidP="00A7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собстве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9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43A" w:rsidRPr="00100444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0"/>
      <w:bookmarkEnd w:id="1"/>
      <w:r w:rsidRPr="000219A6">
        <w:rPr>
          <w:rFonts w:ascii="Times New Roman" w:hAnsi="Times New Roman" w:cs="Times New Roman"/>
          <w:sz w:val="24"/>
          <w:szCs w:val="24"/>
        </w:rPr>
        <w:t>&lt;*&gt; - информация предоставляется за отчетный год с подробным описанием данных мероприятий в аналитической записке.</w:t>
      </w:r>
    </w:p>
    <w:p w:rsidR="00DC387A" w:rsidRDefault="00DC387A" w:rsidP="00DC387A">
      <w:pPr>
        <w:rPr>
          <w:rFonts w:ascii="Times New Roman" w:hAnsi="Times New Roman" w:cs="Times New Roman"/>
          <w:sz w:val="24"/>
          <w:szCs w:val="24"/>
        </w:rPr>
      </w:pPr>
      <w:r w:rsidRPr="00DC387A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DC387A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387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387A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Pr="00DC387A">
        <w:rPr>
          <w:rFonts w:ascii="Times New Roman" w:hAnsi="Times New Roman" w:cs="Times New Roman"/>
          <w:sz w:val="24"/>
          <w:szCs w:val="24"/>
        </w:rPr>
        <w:br/>
        <w:t>по Иркутской области (</w:t>
      </w:r>
      <w:proofErr w:type="spellStart"/>
      <w:r w:rsidRPr="00DC387A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DC3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87A" w:rsidRPr="00AB5ED6" w:rsidRDefault="00DC387A" w:rsidP="00DC387A">
      <w:pPr>
        <w:rPr>
          <w:rFonts w:ascii="Times New Roman" w:hAnsi="Times New Roman"/>
          <w:sz w:val="28"/>
          <w:szCs w:val="28"/>
        </w:rPr>
      </w:pPr>
    </w:p>
    <w:p w:rsidR="00DC387A" w:rsidRPr="00DC387A" w:rsidRDefault="00DC387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D4" w:rsidRPr="000219A6" w:rsidRDefault="005F7DA7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068B8"/>
    <w:rsid w:val="00016688"/>
    <w:rsid w:val="000219A6"/>
    <w:rsid w:val="00040293"/>
    <w:rsid w:val="00063912"/>
    <w:rsid w:val="00080385"/>
    <w:rsid w:val="000B65FF"/>
    <w:rsid w:val="000E4A18"/>
    <w:rsid w:val="00100444"/>
    <w:rsid w:val="00116223"/>
    <w:rsid w:val="00166F06"/>
    <w:rsid w:val="001E475F"/>
    <w:rsid w:val="00201732"/>
    <w:rsid w:val="00254ACB"/>
    <w:rsid w:val="002C3341"/>
    <w:rsid w:val="0031143A"/>
    <w:rsid w:val="003318E6"/>
    <w:rsid w:val="003763D4"/>
    <w:rsid w:val="003946A2"/>
    <w:rsid w:val="003A39AD"/>
    <w:rsid w:val="00401292"/>
    <w:rsid w:val="00402404"/>
    <w:rsid w:val="00465168"/>
    <w:rsid w:val="00472862"/>
    <w:rsid w:val="004765D7"/>
    <w:rsid w:val="00476FAA"/>
    <w:rsid w:val="00484A29"/>
    <w:rsid w:val="004A1758"/>
    <w:rsid w:val="004D76F8"/>
    <w:rsid w:val="005200FD"/>
    <w:rsid w:val="00525169"/>
    <w:rsid w:val="0058706D"/>
    <w:rsid w:val="005913F6"/>
    <w:rsid w:val="005C523B"/>
    <w:rsid w:val="005D56AB"/>
    <w:rsid w:val="005F7DA7"/>
    <w:rsid w:val="006020D6"/>
    <w:rsid w:val="00676C35"/>
    <w:rsid w:val="0068261F"/>
    <w:rsid w:val="006941D1"/>
    <w:rsid w:val="00695FA5"/>
    <w:rsid w:val="0069608B"/>
    <w:rsid w:val="006F7F53"/>
    <w:rsid w:val="00733E01"/>
    <w:rsid w:val="00762376"/>
    <w:rsid w:val="00776F34"/>
    <w:rsid w:val="0079577A"/>
    <w:rsid w:val="007B6D19"/>
    <w:rsid w:val="007E01B2"/>
    <w:rsid w:val="007F475C"/>
    <w:rsid w:val="007F72EA"/>
    <w:rsid w:val="008068D6"/>
    <w:rsid w:val="00822FE8"/>
    <w:rsid w:val="008363DD"/>
    <w:rsid w:val="00857C21"/>
    <w:rsid w:val="00893BEB"/>
    <w:rsid w:val="00894B21"/>
    <w:rsid w:val="008D2953"/>
    <w:rsid w:val="008E6516"/>
    <w:rsid w:val="008E6C6D"/>
    <w:rsid w:val="008F5EE9"/>
    <w:rsid w:val="009064A6"/>
    <w:rsid w:val="00981A35"/>
    <w:rsid w:val="009B1201"/>
    <w:rsid w:val="009B7F11"/>
    <w:rsid w:val="009F789C"/>
    <w:rsid w:val="00A273D4"/>
    <w:rsid w:val="00A30FF0"/>
    <w:rsid w:val="00A71F1C"/>
    <w:rsid w:val="00AC45F0"/>
    <w:rsid w:val="00B54EA7"/>
    <w:rsid w:val="00B565C6"/>
    <w:rsid w:val="00B869BB"/>
    <w:rsid w:val="00BB23EF"/>
    <w:rsid w:val="00BB3157"/>
    <w:rsid w:val="00BB4796"/>
    <w:rsid w:val="00BD48EB"/>
    <w:rsid w:val="00C24CEF"/>
    <w:rsid w:val="00C312A5"/>
    <w:rsid w:val="00C41D12"/>
    <w:rsid w:val="00C92C22"/>
    <w:rsid w:val="00C9501C"/>
    <w:rsid w:val="00D3497B"/>
    <w:rsid w:val="00D50833"/>
    <w:rsid w:val="00D664A2"/>
    <w:rsid w:val="00DA7C0F"/>
    <w:rsid w:val="00DB1723"/>
    <w:rsid w:val="00DC387A"/>
    <w:rsid w:val="00DE697F"/>
    <w:rsid w:val="00E24F4B"/>
    <w:rsid w:val="00E912DA"/>
    <w:rsid w:val="00F100C4"/>
    <w:rsid w:val="00F32CEE"/>
    <w:rsid w:val="00F64265"/>
    <w:rsid w:val="00F7103C"/>
    <w:rsid w:val="00F77561"/>
    <w:rsid w:val="00F900CA"/>
    <w:rsid w:val="00F937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C3C3-D671-4602-A5EE-07A3C9C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Россов Константин Викторович</cp:lastModifiedBy>
  <cp:revision>91</cp:revision>
  <dcterms:created xsi:type="dcterms:W3CDTF">2017-04-13T02:01:00Z</dcterms:created>
  <dcterms:modified xsi:type="dcterms:W3CDTF">2018-10-18T08:35:00Z</dcterms:modified>
</cp:coreProperties>
</file>